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AD726D"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611D8142"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C17F1">
              <w:rPr>
                <w:rFonts w:ascii="Arial" w:hAnsi="Arial" w:cs="Arial"/>
                <w:b/>
                <w:bCs/>
                <w:sz w:val="20"/>
                <w:szCs w:val="20"/>
                <w:u w:val="single"/>
                <w:lang w:val="en-GB"/>
              </w:rPr>
              <w:t>2024-</w:t>
            </w:r>
            <w:r w:rsidR="008E02ED">
              <w:rPr>
                <w:rFonts w:ascii="Arial" w:hAnsi="Arial" w:cs="Arial"/>
                <w:b/>
                <w:bCs/>
                <w:sz w:val="20"/>
                <w:szCs w:val="20"/>
                <w:u w:val="single"/>
                <w:lang w:val="en-GB"/>
              </w:rPr>
              <w:t>2025</w:t>
            </w:r>
          </w:p>
        </w:tc>
      </w:tr>
      <w:tr w:rsidR="00036504" w:rsidRPr="00AD726D"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AD726D"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F1428EC" w14:textId="77777777" w:rsidR="00D56650" w:rsidRPr="004C25FA" w:rsidRDefault="00D56650" w:rsidP="00D56650">
            <w:pPr>
              <w:rPr>
                <w:rFonts w:ascii="Arial" w:hAnsi="Arial" w:cs="Arial"/>
                <w:b/>
                <w:sz w:val="14"/>
                <w:szCs w:val="14"/>
                <w:lang w:val="en-GB"/>
              </w:rPr>
            </w:pPr>
            <w:r>
              <w:rPr>
                <w:rFonts w:ascii="Arial" w:hAnsi="Arial" w:cs="Arial"/>
                <w:b/>
                <w:sz w:val="14"/>
                <w:szCs w:val="14"/>
                <w:lang w:val="en-GB"/>
              </w:rPr>
              <w:t>€6</w:t>
            </w:r>
            <w:r w:rsidRPr="00170E43">
              <w:rPr>
                <w:rFonts w:ascii="Arial" w:hAnsi="Arial" w:cs="Arial"/>
                <w:b/>
                <w:sz w:val="14"/>
                <w:szCs w:val="14"/>
                <w:lang w:val="en-GB"/>
              </w:rPr>
              <w:t xml:space="preserve"> SILVER COLLECTOR COIN 2024 </w:t>
            </w:r>
            <w:r w:rsidRPr="004C25FA">
              <w:rPr>
                <w:rFonts w:ascii="Arial" w:hAnsi="Arial" w:cs="Arial"/>
                <w:b/>
                <w:sz w:val="14"/>
                <w:szCs w:val="14"/>
                <w:lang w:val="en-GB"/>
              </w:rPr>
              <w:t>“100 YEARS FROM T</w:t>
            </w:r>
            <w:r>
              <w:rPr>
                <w:rFonts w:ascii="Arial" w:hAnsi="Arial" w:cs="Arial"/>
                <w:b/>
                <w:sz w:val="14"/>
                <w:szCs w:val="14"/>
                <w:lang w:val="en-GB"/>
              </w:rPr>
              <w:t>HE BIRTH OF EVGENIOS SPATHARIS”</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13729937" w:rsidR="00D56650" w:rsidRPr="00A13C36" w:rsidRDefault="00D56650" w:rsidP="00D56650">
            <w:pPr>
              <w:jc w:val="center"/>
              <w:rPr>
                <w:rFonts w:ascii="Arial" w:hAnsi="Arial" w:cs="Arial"/>
                <w:b/>
                <w:sz w:val="16"/>
                <w:szCs w:val="18"/>
                <w:lang w:val="en-GB"/>
              </w:rPr>
            </w:pPr>
            <w:r>
              <w:rPr>
                <w:rFonts w:ascii="Arial" w:hAnsi="Arial" w:cs="Arial"/>
                <w:b/>
                <w:sz w:val="16"/>
                <w:szCs w:val="18"/>
                <w:lang w:val="en-US"/>
              </w:rPr>
              <w:t>3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2E6C7E4A" w:rsidR="00D56650" w:rsidRPr="00A13C36" w:rsidRDefault="00D56650" w:rsidP="00D56650">
            <w:pPr>
              <w:jc w:val="center"/>
              <w:rPr>
                <w:rFonts w:ascii="Arial" w:hAnsi="Arial" w:cs="Arial"/>
                <w:b/>
                <w:sz w:val="16"/>
                <w:szCs w:val="18"/>
                <w:lang w:val="en-GB"/>
              </w:rPr>
            </w:pPr>
            <w:r>
              <w:rPr>
                <w:rFonts w:ascii="Arial" w:hAnsi="Arial" w:cs="Arial"/>
                <w:b/>
                <w:sz w:val="16"/>
                <w:szCs w:val="18"/>
                <w:lang w:val="en-US"/>
              </w:rPr>
              <w:t>45,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6FB7D08A"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AD726D"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AD726D" w:rsidRPr="00A13C36" w:rsidRDefault="00AD726D" w:rsidP="00AD726D">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5E1A90F5" w:rsidR="00AD726D" w:rsidRPr="00887841" w:rsidRDefault="00AD726D" w:rsidP="00AD726D">
            <w:pPr>
              <w:ind w:left="38" w:hanging="38"/>
              <w:rPr>
                <w:rFonts w:ascii="Arial" w:hAnsi="Arial" w:cs="Arial"/>
                <w:b/>
                <w:sz w:val="16"/>
                <w:szCs w:val="16"/>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FD0DE4C" w14:textId="3C37FAB2"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AECE8D9" w14:textId="4A994386"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79C82109" w:rsidR="00AD726D" w:rsidRPr="00D713BB" w:rsidRDefault="00AD726D" w:rsidP="00AD726D">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AD726D" w:rsidRPr="00585B4E" w:rsidRDefault="00AD726D" w:rsidP="00AD726D">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AD726D" w:rsidRPr="00B726EA" w:rsidRDefault="00AD726D" w:rsidP="00AD726D">
            <w:pPr>
              <w:rPr>
                <w:rFonts w:ascii="Arial" w:hAnsi="Arial" w:cs="Arial"/>
                <w:b/>
                <w:sz w:val="14"/>
                <w:szCs w:val="14"/>
                <w:lang w:val="en-GB"/>
              </w:rPr>
            </w:pPr>
          </w:p>
        </w:tc>
      </w:tr>
      <w:tr w:rsidR="00AD726D"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16E3980" w:rsidR="00AD726D" w:rsidRPr="00760E00" w:rsidRDefault="00AD726D" w:rsidP="00AD726D">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noWrap/>
            <w:vAlign w:val="center"/>
          </w:tcPr>
          <w:p w14:paraId="3257B999" w14:textId="74C042BE" w:rsidR="00AD726D" w:rsidRPr="00887841" w:rsidRDefault="00AD726D" w:rsidP="00AD726D">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A77F54D" w14:textId="0ECD75C7"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70A7932" w14:textId="7B2C056B"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AD726D" w:rsidRPr="00760E00" w:rsidRDefault="00AD726D" w:rsidP="00AD726D">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AD726D" w:rsidRPr="00B726EA" w:rsidRDefault="00AD726D" w:rsidP="00AD726D">
            <w:pPr>
              <w:rPr>
                <w:rFonts w:ascii="Arial" w:hAnsi="Arial" w:cs="Arial"/>
                <w:b/>
                <w:sz w:val="14"/>
                <w:szCs w:val="14"/>
                <w:lang w:val="en-GB"/>
              </w:rPr>
            </w:pPr>
          </w:p>
        </w:tc>
      </w:tr>
      <w:tr w:rsidR="00AD726D" w:rsidRPr="00760E00"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A0CE32" w:rsidR="00AD726D" w:rsidRPr="00760E00" w:rsidRDefault="00AD726D" w:rsidP="00AD726D">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noWrap/>
            <w:vAlign w:val="center"/>
          </w:tcPr>
          <w:p w14:paraId="43DC0A92" w14:textId="72324703" w:rsidR="00AD726D" w:rsidRPr="00887841" w:rsidRDefault="00AD726D" w:rsidP="00AD726D">
            <w:pPr>
              <w:ind w:left="38" w:hanging="38"/>
              <w:rPr>
                <w:rFonts w:ascii="Arial" w:hAnsi="Arial" w:cs="Arial"/>
                <w:b/>
                <w:sz w:val="12"/>
                <w:szCs w:val="12"/>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B8E5D8D" w14:textId="0DDB38E7"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4FA7D43F" w14:textId="2E229E4E" w:rsidR="00AD726D" w:rsidRPr="00FD7F2A" w:rsidRDefault="00AD726D" w:rsidP="00AD726D">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AD726D" w:rsidRPr="00B726EA" w:rsidRDefault="00AD726D" w:rsidP="00AD726D">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AD726D" w:rsidRPr="00826D6B" w:rsidRDefault="00AD726D" w:rsidP="00AD726D">
            <w:pPr>
              <w:rPr>
                <w:rFonts w:ascii="Arial" w:hAnsi="Arial" w:cs="Arial"/>
                <w:b/>
                <w:sz w:val="14"/>
                <w:szCs w:val="14"/>
                <w:lang w:val="en-GB"/>
              </w:rPr>
            </w:pPr>
          </w:p>
        </w:tc>
      </w:tr>
      <w:tr w:rsidR="00AD726D" w:rsidRPr="00712933"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64DD963D" w:rsidR="00AD726D" w:rsidRPr="00712933" w:rsidRDefault="00AD726D" w:rsidP="00AD726D">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011FEC82" w:rsidR="00AD726D" w:rsidRPr="00887841" w:rsidRDefault="00AD726D" w:rsidP="00AD726D">
            <w:pPr>
              <w:ind w:left="38" w:hanging="38"/>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01F77641" w14:textId="40C0E65B"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0D80461A" w14:textId="43521491" w:rsidR="00AD726D" w:rsidRPr="00712933" w:rsidRDefault="00AD726D" w:rsidP="00AD726D">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AD726D" w:rsidRPr="00845EE0" w:rsidRDefault="00AD726D" w:rsidP="00AD726D">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AD726D" w:rsidRPr="00B726EA" w:rsidRDefault="00AD726D" w:rsidP="00AD726D">
            <w:pPr>
              <w:rPr>
                <w:rFonts w:ascii="Arial" w:hAnsi="Arial" w:cs="Arial"/>
                <w:b/>
                <w:sz w:val="14"/>
                <w:szCs w:val="14"/>
                <w:lang w:val="en-GB"/>
              </w:rPr>
            </w:pPr>
          </w:p>
        </w:tc>
      </w:tr>
      <w:tr w:rsidR="00AD726D"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5D1DA788" w:rsidR="00AD726D" w:rsidRPr="003A17FB" w:rsidRDefault="00AD726D" w:rsidP="00AD726D">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3EEBC602" w:rsidR="00AD726D" w:rsidRPr="003F0064" w:rsidRDefault="00AD726D" w:rsidP="00AD726D">
            <w:pPr>
              <w:rPr>
                <w:rFonts w:ascii="Arial" w:hAnsi="Arial" w:cs="Arial"/>
                <w:b/>
                <w:sz w:val="14"/>
                <w:szCs w:val="13"/>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EFA00BD" w14:textId="76181191"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7FB4CB9" w14:textId="1466D586" w:rsidR="00AD726D" w:rsidRPr="00A13C36" w:rsidRDefault="00AD726D" w:rsidP="00AD726D">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AD726D" w:rsidRPr="00845EE0" w:rsidRDefault="00AD726D" w:rsidP="00AD726D">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AD726D" w:rsidRPr="00B726EA" w:rsidRDefault="00AD726D" w:rsidP="00AD726D">
            <w:pPr>
              <w:rPr>
                <w:rFonts w:ascii="Arial" w:hAnsi="Arial" w:cs="Arial"/>
                <w:b/>
                <w:sz w:val="14"/>
                <w:szCs w:val="14"/>
                <w:lang w:val="en-GB"/>
              </w:rPr>
            </w:pPr>
          </w:p>
        </w:tc>
      </w:tr>
      <w:tr w:rsidR="00AD726D"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63C08B2E" w:rsidR="00AD726D" w:rsidRPr="00AD726D" w:rsidRDefault="00AD726D" w:rsidP="00AD726D">
            <w:pPr>
              <w:jc w:val="center"/>
              <w:rPr>
                <w:rFonts w:ascii="Arial" w:hAnsi="Arial" w:cs="Arial"/>
                <w:b/>
                <w:sz w:val="13"/>
                <w:szCs w:val="13"/>
              </w:rPr>
            </w:pPr>
            <w:r>
              <w:rPr>
                <w:rFonts w:ascii="Arial" w:hAnsi="Arial" w:cs="Arial"/>
                <w:b/>
                <w:sz w:val="13"/>
                <w:szCs w:val="13"/>
              </w:rPr>
              <w:t>7</w:t>
            </w:r>
          </w:p>
        </w:tc>
        <w:tc>
          <w:tcPr>
            <w:tcW w:w="6237" w:type="dxa"/>
            <w:tcBorders>
              <w:top w:val="single" w:sz="4" w:space="0" w:color="auto"/>
              <w:left w:val="nil"/>
              <w:bottom w:val="single" w:sz="4" w:space="0" w:color="auto"/>
              <w:right w:val="single" w:sz="4" w:space="0" w:color="auto"/>
            </w:tcBorders>
            <w:noWrap/>
            <w:vAlign w:val="center"/>
          </w:tcPr>
          <w:p w14:paraId="1989CFF6" w14:textId="481A343F" w:rsidR="00AD726D" w:rsidRPr="00887841" w:rsidRDefault="00AD726D" w:rsidP="00AD726D">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6FBD932" w14:textId="30532210" w:rsidR="00AD726D" w:rsidRPr="00A13C36" w:rsidRDefault="00AD726D" w:rsidP="00AD726D">
            <w:pPr>
              <w:jc w:val="center"/>
              <w:rPr>
                <w:rFonts w:ascii="Arial" w:hAnsi="Arial" w:cs="Arial"/>
                <w:b/>
                <w:sz w:val="16"/>
                <w:szCs w:val="14"/>
                <w:lang w:val="en-GB"/>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16C84249" w14:textId="004E9D1A" w:rsidR="00AD726D" w:rsidRPr="00A13C36" w:rsidRDefault="00AD726D" w:rsidP="00AD726D">
            <w:pPr>
              <w:jc w:val="center"/>
              <w:rPr>
                <w:rFonts w:ascii="Arial" w:hAnsi="Arial" w:cs="Arial"/>
                <w:b/>
                <w:sz w:val="16"/>
                <w:szCs w:val="14"/>
                <w:lang w:val="en-GB"/>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AD726D" w:rsidRPr="004A4F81" w:rsidRDefault="00AD726D" w:rsidP="00AD726D">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AD726D" w:rsidRPr="00B726EA" w:rsidRDefault="00AD726D" w:rsidP="00AD726D">
            <w:pPr>
              <w:rPr>
                <w:rFonts w:ascii="Arial" w:hAnsi="Arial" w:cs="Arial"/>
                <w:b/>
                <w:sz w:val="14"/>
                <w:szCs w:val="14"/>
                <w:lang w:val="en-GB"/>
              </w:rPr>
            </w:pPr>
          </w:p>
        </w:tc>
      </w:tr>
      <w:tr w:rsidR="00AD726D"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CA84950" w:rsidR="00AD726D" w:rsidRPr="00AD726D" w:rsidRDefault="00AD726D" w:rsidP="00AD726D">
            <w:pPr>
              <w:jc w:val="center"/>
              <w:rPr>
                <w:rFonts w:ascii="Arial" w:hAnsi="Arial" w:cs="Arial"/>
                <w:b/>
                <w:sz w:val="14"/>
                <w:szCs w:val="14"/>
              </w:rPr>
            </w:pPr>
            <w:r>
              <w:rPr>
                <w:rFonts w:ascii="Arial" w:hAnsi="Arial" w:cs="Arial"/>
                <w:b/>
                <w:sz w:val="14"/>
                <w:szCs w:val="14"/>
              </w:rPr>
              <w:t>8</w:t>
            </w:r>
          </w:p>
        </w:tc>
        <w:tc>
          <w:tcPr>
            <w:tcW w:w="6237" w:type="dxa"/>
            <w:tcBorders>
              <w:top w:val="single" w:sz="4" w:space="0" w:color="auto"/>
              <w:left w:val="nil"/>
              <w:bottom w:val="single" w:sz="4" w:space="0" w:color="auto"/>
              <w:right w:val="single" w:sz="4" w:space="0" w:color="auto"/>
            </w:tcBorders>
            <w:noWrap/>
            <w:vAlign w:val="center"/>
          </w:tcPr>
          <w:p w14:paraId="427D4914" w14:textId="62EDA764" w:rsidR="00AD726D" w:rsidRPr="00887841" w:rsidRDefault="00AD726D" w:rsidP="00AD726D">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523B82F7" w:rsidR="00AD726D" w:rsidRPr="004E762D" w:rsidRDefault="00AD726D" w:rsidP="00AD726D">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769C28D6" w14:textId="501C2B93" w:rsidR="00AD726D" w:rsidRPr="00A13C36" w:rsidRDefault="00AD726D" w:rsidP="00AD726D">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AD726D" w:rsidRPr="00845EE0" w:rsidRDefault="00AD726D" w:rsidP="00AD726D">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AD726D" w:rsidRPr="00B726EA" w:rsidRDefault="00AD726D" w:rsidP="00AD726D">
            <w:pPr>
              <w:rPr>
                <w:rFonts w:ascii="Arial" w:hAnsi="Arial" w:cs="Arial"/>
                <w:b/>
                <w:sz w:val="14"/>
                <w:szCs w:val="14"/>
                <w:lang w:val="en-GB"/>
              </w:rPr>
            </w:pPr>
          </w:p>
        </w:tc>
      </w:tr>
      <w:tr w:rsidR="00AD726D" w:rsidRPr="00AC73E0"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AD726D" w:rsidRPr="00AD6547"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AD726D" w:rsidRPr="00760E00"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AD726D" w:rsidRPr="00A13C36"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AD726D" w:rsidRPr="00AD6547" w:rsidRDefault="00AD726D" w:rsidP="00AD726D">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AD726D" w:rsidRPr="00E66172" w:rsidRDefault="00AD726D" w:rsidP="00AD726D">
            <w:pPr>
              <w:rPr>
                <w:rFonts w:ascii="Arial" w:hAnsi="Arial" w:cs="Arial"/>
                <w:b/>
                <w:sz w:val="20"/>
                <w:szCs w:val="20"/>
                <w:lang w:val="en-US"/>
              </w:rPr>
            </w:pPr>
          </w:p>
        </w:tc>
      </w:tr>
      <w:tr w:rsidR="00AD726D" w:rsidRPr="00AC73E0"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AD726D" w:rsidRPr="001C5199" w:rsidRDefault="00AD726D" w:rsidP="00AD726D">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AD726D" w:rsidRPr="00F24FC7"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AD726D" w:rsidRPr="00F24FC7"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AD726D" w:rsidRPr="00F24FC7" w:rsidRDefault="00AD726D" w:rsidP="00AD726D">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AD726D" w:rsidRPr="00B6742A" w:rsidRDefault="00AD726D" w:rsidP="00AD726D">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AD726D" w:rsidRPr="000D415A" w:rsidRDefault="00AD726D" w:rsidP="00AD726D">
            <w:pPr>
              <w:rPr>
                <w:rFonts w:ascii="Arial" w:hAnsi="Arial" w:cs="Arial"/>
                <w:b/>
                <w:sz w:val="14"/>
                <w:szCs w:val="14"/>
                <w:highlight w:val="red"/>
                <w:lang w:val="en-GB"/>
              </w:rPr>
            </w:pPr>
          </w:p>
        </w:tc>
      </w:tr>
      <w:tr w:rsidR="00AD726D"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AD726D" w:rsidRPr="001C5199"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AD726D" w:rsidRPr="00B726EA" w:rsidRDefault="00AD726D" w:rsidP="00AD726D">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AD726D" w:rsidRPr="00B726EA" w:rsidRDefault="00AD726D" w:rsidP="00AD726D">
            <w:pPr>
              <w:rPr>
                <w:rFonts w:ascii="Arial" w:hAnsi="Arial" w:cs="Arial"/>
                <w:b/>
                <w:sz w:val="14"/>
                <w:szCs w:val="14"/>
                <w:lang w:val="en-GB"/>
              </w:rPr>
            </w:pPr>
          </w:p>
        </w:tc>
      </w:tr>
      <w:tr w:rsidR="00AD726D" w:rsidRPr="00AC73E0"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AD726D" w:rsidRPr="00887841"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AD726D" w:rsidRDefault="00AD726D" w:rsidP="00AD726D">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AD726D" w:rsidRDefault="00AD726D" w:rsidP="00AD726D">
            <w:pPr>
              <w:rPr>
                <w:rFonts w:ascii="Arial" w:hAnsi="Arial" w:cs="Arial"/>
                <w:b/>
                <w:sz w:val="20"/>
                <w:szCs w:val="20"/>
                <w:lang w:val="en-US"/>
              </w:rPr>
            </w:pPr>
          </w:p>
        </w:tc>
      </w:tr>
      <w:tr w:rsidR="00AD726D" w:rsidRPr="00AC73E0"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AD726D" w:rsidRPr="00887841"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AD726D" w:rsidRPr="00887841"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AD726D" w:rsidRPr="00B726EA" w:rsidRDefault="00AD726D" w:rsidP="00AD726D">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AD726D" w:rsidRDefault="00AD726D" w:rsidP="00AD726D">
            <w:pPr>
              <w:rPr>
                <w:rFonts w:ascii="Arial" w:hAnsi="Arial" w:cs="Arial"/>
                <w:b/>
                <w:sz w:val="20"/>
                <w:szCs w:val="20"/>
                <w:lang w:val="en-US"/>
              </w:rPr>
            </w:pPr>
          </w:p>
        </w:tc>
      </w:tr>
      <w:tr w:rsidR="00AD726D" w:rsidRPr="00B204B2"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AD726D" w:rsidRPr="00B204B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AD726D" w:rsidRPr="00B204B2"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AD726D" w:rsidRPr="00B204B2" w:rsidRDefault="00AD726D" w:rsidP="00AD726D">
            <w:pPr>
              <w:jc w:val="center"/>
              <w:rPr>
                <w:rFonts w:ascii="Arial" w:hAnsi="Arial" w:cs="Arial"/>
                <w:b/>
                <w:sz w:val="16"/>
                <w:szCs w:val="18"/>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AD726D" w:rsidRPr="00B204B2" w:rsidRDefault="00AD726D" w:rsidP="00AD726D">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AD726D" w:rsidRPr="00775BB5"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AD726D" w:rsidRDefault="00AD726D" w:rsidP="00AD726D">
            <w:pPr>
              <w:rPr>
                <w:rFonts w:ascii="Arial" w:hAnsi="Arial" w:cs="Arial"/>
                <w:b/>
                <w:sz w:val="20"/>
                <w:szCs w:val="20"/>
                <w:lang w:val="en-US"/>
              </w:rPr>
            </w:pPr>
          </w:p>
        </w:tc>
      </w:tr>
      <w:tr w:rsidR="00AD726D" w:rsidRPr="00B204B2"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AD726D" w:rsidRPr="00E21F7E" w:rsidRDefault="00AD726D" w:rsidP="00AD726D">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AD726D" w:rsidRDefault="00AD726D" w:rsidP="00AD726D">
            <w:pPr>
              <w:rPr>
                <w:rFonts w:ascii="Arial" w:hAnsi="Arial" w:cs="Arial"/>
                <w:b/>
                <w:sz w:val="20"/>
                <w:szCs w:val="20"/>
                <w:lang w:val="en-US"/>
              </w:rPr>
            </w:pPr>
          </w:p>
        </w:tc>
      </w:tr>
      <w:tr w:rsidR="00AD726D" w:rsidRPr="00775BB5"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AD726D" w:rsidRDefault="00AD726D" w:rsidP="00AD726D">
            <w:pPr>
              <w:rPr>
                <w:rFonts w:ascii="Arial" w:hAnsi="Arial" w:cs="Arial"/>
                <w:b/>
                <w:sz w:val="20"/>
                <w:szCs w:val="20"/>
                <w:lang w:val="en-US"/>
              </w:rPr>
            </w:pPr>
          </w:p>
        </w:tc>
      </w:tr>
      <w:tr w:rsidR="00AD726D" w:rsidRPr="00430482"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AD726D" w:rsidRDefault="00AD726D" w:rsidP="00AD726D">
            <w:pPr>
              <w:rPr>
                <w:rFonts w:ascii="Arial" w:hAnsi="Arial" w:cs="Arial"/>
                <w:b/>
                <w:sz w:val="20"/>
                <w:szCs w:val="20"/>
                <w:lang w:val="en-US"/>
              </w:rPr>
            </w:pPr>
          </w:p>
        </w:tc>
      </w:tr>
      <w:tr w:rsidR="00AD726D"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AD726D" w:rsidRPr="00553222" w:rsidRDefault="00AD726D" w:rsidP="00AD726D">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AD726D" w:rsidRPr="00AC73E0" w:rsidRDefault="00AD726D" w:rsidP="00AD726D">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AD726D" w:rsidRPr="00680B52" w:rsidRDefault="00AD726D" w:rsidP="00AD726D">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AD726D" w:rsidRPr="00680B52" w:rsidRDefault="00AD726D" w:rsidP="00AD726D">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AD726D" w:rsidRPr="00680B52" w:rsidRDefault="00AD726D" w:rsidP="00AD726D">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AD726D" w:rsidRPr="00B726EA" w:rsidRDefault="00AD726D" w:rsidP="00AD726D">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AD726D" w:rsidRDefault="00AD726D" w:rsidP="00AD726D">
            <w:pPr>
              <w:rPr>
                <w:rFonts w:ascii="Arial" w:hAnsi="Arial" w:cs="Arial"/>
                <w:b/>
                <w:sz w:val="20"/>
                <w:szCs w:val="20"/>
                <w:lang w:val="en-US"/>
              </w:rPr>
            </w:pPr>
          </w:p>
        </w:tc>
      </w:tr>
      <w:tr w:rsidR="00AD726D"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AD726D" w:rsidRPr="004E0CB2" w:rsidRDefault="00AD726D" w:rsidP="00AD726D">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AD726D" w:rsidRPr="002F25E3" w:rsidRDefault="00AD726D" w:rsidP="00AD726D">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AD726D" w:rsidRPr="006965D5" w:rsidRDefault="00AD726D" w:rsidP="00AD726D">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AD726D" w:rsidRPr="00B726EA" w:rsidRDefault="00AD726D" w:rsidP="00AD726D">
            <w:pPr>
              <w:jc w:val="center"/>
              <w:rPr>
                <w:rFonts w:ascii="Arial" w:hAnsi="Arial" w:cs="Arial"/>
                <w:sz w:val="20"/>
                <w:szCs w:val="20"/>
                <w:lang w:val="en-GB"/>
              </w:rPr>
            </w:pPr>
          </w:p>
        </w:tc>
      </w:tr>
      <w:tr w:rsidR="00AD726D"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AD726D" w:rsidRPr="00B726EA" w:rsidRDefault="00AD726D" w:rsidP="00AD726D">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AD726D" w:rsidRPr="006965D5" w:rsidRDefault="00AD726D" w:rsidP="00AD726D">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AD726D" w:rsidRPr="00B726EA" w:rsidRDefault="00AD726D" w:rsidP="00AD726D">
            <w:pPr>
              <w:jc w:val="center"/>
              <w:rPr>
                <w:rFonts w:ascii="Arial" w:hAnsi="Arial" w:cs="Arial"/>
                <w:b/>
                <w:sz w:val="20"/>
                <w:szCs w:val="20"/>
                <w:lang w:val="en-GB"/>
              </w:rPr>
            </w:pPr>
          </w:p>
        </w:tc>
      </w:tr>
      <w:tr w:rsidR="00AD726D" w:rsidRPr="00AD726D"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AD726D" w:rsidRPr="00B726EA" w:rsidRDefault="00AD726D" w:rsidP="00AD726D">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AD726D"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AD726D"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544334EF" w14:textId="77777777" w:rsidR="00CB5182" w:rsidRDefault="00CB5182" w:rsidP="004713AB">
      <w:pPr>
        <w:ind w:left="-2127" w:right="-1986"/>
        <w:jc w:val="both"/>
        <w:rPr>
          <w:b/>
          <w:spacing w:val="-4"/>
          <w:sz w:val="22"/>
          <w:szCs w:val="22"/>
          <w:u w:val="single"/>
          <w:lang w:val="en-US"/>
        </w:rPr>
      </w:pPr>
    </w:p>
    <w:p w14:paraId="491DAB93" w14:textId="77777777" w:rsidR="00CB5182" w:rsidRDefault="00CB5182" w:rsidP="004713AB">
      <w:pPr>
        <w:ind w:left="-2127" w:right="-1986"/>
        <w:jc w:val="both"/>
        <w:rPr>
          <w:b/>
          <w:spacing w:val="-4"/>
          <w:sz w:val="22"/>
          <w:szCs w:val="22"/>
          <w:u w:val="single"/>
          <w:lang w:val="en-US"/>
        </w:rPr>
      </w:pPr>
    </w:p>
    <w:p w14:paraId="0C89B688" w14:textId="31529B54"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headerReference w:type="even" r:id="rId17"/>
      <w:headerReference w:type="default" r:id="rId18"/>
      <w:footerReference w:type="even" r:id="rId19"/>
      <w:footerReference w:type="default" r:id="rId20"/>
      <w:headerReference w:type="first" r:id="rId21"/>
      <w:footerReference w:type="first" r:id="rId22"/>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20DA" w14:textId="77777777" w:rsidR="005A7927" w:rsidRDefault="005A7927" w:rsidP="00FF1F01">
      <w:r>
        <w:separator/>
      </w:r>
    </w:p>
  </w:endnote>
  <w:endnote w:type="continuationSeparator" w:id="0">
    <w:p w14:paraId="33BAC977" w14:textId="77777777" w:rsidR="005A7927" w:rsidRDefault="005A7927"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5BBB" w14:textId="77777777" w:rsidR="00CB5182" w:rsidRDefault="00CB5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258" w14:textId="77777777" w:rsidR="00CB5182" w:rsidRDefault="00CB5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5E25" w14:textId="77777777" w:rsidR="00CB5182" w:rsidRDefault="00CB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FB7C" w14:textId="77777777" w:rsidR="005A7927" w:rsidRDefault="005A7927" w:rsidP="00FF1F01">
      <w:r>
        <w:separator/>
      </w:r>
    </w:p>
  </w:footnote>
  <w:footnote w:type="continuationSeparator" w:id="0">
    <w:p w14:paraId="056B8D2E" w14:textId="77777777" w:rsidR="005A7927" w:rsidRDefault="005A7927" w:rsidP="00FF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15F6" w14:textId="77777777" w:rsidR="00CB5182" w:rsidRDefault="00CB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CE87" w14:textId="77777777" w:rsidR="00CB5182" w:rsidRDefault="00CB5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FA87" w14:textId="77777777" w:rsidR="00CB5182" w:rsidRDefault="00CB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dpkgMnx/E6z9UpJUhjT9fCWuQOqe1wRd6slQrl4ddS5yCCyUhVuk+j7gonGrw85ZfjYIoFSVOIiIx86+5ht3eA==" w:salt="ci+NEBWfr8dlzNxCsMb9J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5E5"/>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26C6B"/>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21CF"/>
    <w:rsid w:val="005448AC"/>
    <w:rsid w:val="00553222"/>
    <w:rsid w:val="005765B0"/>
    <w:rsid w:val="00580918"/>
    <w:rsid w:val="00585B4E"/>
    <w:rsid w:val="00586349"/>
    <w:rsid w:val="005A7927"/>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8F149C"/>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D726D"/>
    <w:rsid w:val="00AF45BF"/>
    <w:rsid w:val="00B03662"/>
    <w:rsid w:val="00B204B2"/>
    <w:rsid w:val="00B2134E"/>
    <w:rsid w:val="00B26290"/>
    <w:rsid w:val="00B269E4"/>
    <w:rsid w:val="00B31C0F"/>
    <w:rsid w:val="00B31D73"/>
    <w:rsid w:val="00B37A37"/>
    <w:rsid w:val="00B429F7"/>
    <w:rsid w:val="00B47FAA"/>
    <w:rsid w:val="00B54275"/>
    <w:rsid w:val="00B6742A"/>
    <w:rsid w:val="00B726EA"/>
    <w:rsid w:val="00B823D5"/>
    <w:rsid w:val="00B858F8"/>
    <w:rsid w:val="00B863EB"/>
    <w:rsid w:val="00B869C6"/>
    <w:rsid w:val="00B87B41"/>
    <w:rsid w:val="00BA6CAA"/>
    <w:rsid w:val="00BC040B"/>
    <w:rsid w:val="00BF5859"/>
    <w:rsid w:val="00C00A25"/>
    <w:rsid w:val="00C14AD4"/>
    <w:rsid w:val="00C26F0A"/>
    <w:rsid w:val="00C2720A"/>
    <w:rsid w:val="00C30B80"/>
    <w:rsid w:val="00C3704C"/>
    <w:rsid w:val="00C40CCF"/>
    <w:rsid w:val="00C45BFB"/>
    <w:rsid w:val="00C531B7"/>
    <w:rsid w:val="00C73058"/>
    <w:rsid w:val="00C80048"/>
    <w:rsid w:val="00C82BE2"/>
    <w:rsid w:val="00CB5182"/>
    <w:rsid w:val="00CB5BE4"/>
    <w:rsid w:val="00CC1C0A"/>
    <w:rsid w:val="00CC7BF8"/>
    <w:rsid w:val="00D22263"/>
    <w:rsid w:val="00D374B0"/>
    <w:rsid w:val="00D5665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58C2-3FD8-427C-A8DA-3FA07E9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7:51:00Z</dcterms:created>
  <dcterms:modified xsi:type="dcterms:W3CDTF">2026-04-30T07:53:00Z</dcterms:modified>
</cp:coreProperties>
</file>